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3C2051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F7C">
        <w:rPr>
          <w:rFonts w:ascii="Arial" w:hAnsi="Arial" w:cs="Arial"/>
          <w:b/>
          <w:sz w:val="24"/>
          <w:szCs w:val="24"/>
        </w:rPr>
        <w:t>Qatar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4B3287">
        <w:rPr>
          <w:rFonts w:ascii="Arial" w:hAnsi="Arial" w:cs="Arial"/>
          <w:b/>
          <w:sz w:val="24"/>
          <w:szCs w:val="24"/>
        </w:rPr>
        <w:t>15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EF29DB" w:rsidRPr="005F1C13" w:rsidRDefault="000A3A2F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5F61CA">
        <w:rPr>
          <w:rFonts w:ascii="Arial" w:hAnsi="Arial" w:cs="Arial"/>
          <w:sz w:val="24"/>
          <w:szCs w:val="24"/>
        </w:rPr>
        <w:t>Qatar</w:t>
      </w:r>
      <w:r w:rsidR="00183288">
        <w:rPr>
          <w:rFonts w:ascii="Arial" w:hAnsi="Arial" w:cs="Arial"/>
          <w:sz w:val="24"/>
          <w:szCs w:val="24"/>
        </w:rPr>
        <w:t xml:space="preserve"> </w:t>
      </w:r>
      <w:r w:rsidRPr="00961F7C">
        <w:rPr>
          <w:rFonts w:ascii="Arial" w:hAnsi="Arial" w:cs="Arial"/>
          <w:sz w:val="24"/>
          <w:szCs w:val="24"/>
          <w:lang w:val="es-ES"/>
        </w:rPr>
        <w:t>y</w:t>
      </w:r>
      <w:r w:rsidR="0073789E" w:rsidRPr="00961F7C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961F7C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961F7C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961F7C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961F7C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961F7C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961F7C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961F7C">
        <w:rPr>
          <w:rFonts w:ascii="Arial" w:hAnsi="Arial" w:cs="Arial"/>
          <w:sz w:val="24"/>
          <w:szCs w:val="24"/>
          <w:lang w:val="es-ES"/>
        </w:rPr>
        <w:t>.</w:t>
      </w:r>
    </w:p>
    <w:p w:rsidR="005F61CA" w:rsidRPr="005F61CA" w:rsidRDefault="005F61CA" w:rsidP="005F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1CA" w:rsidRDefault="005F61CA" w:rsidP="005F61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61CA">
        <w:rPr>
          <w:rFonts w:ascii="Arial" w:hAnsi="Arial" w:cs="Arial"/>
          <w:sz w:val="24"/>
          <w:szCs w:val="24"/>
          <w:lang w:val="es-ES"/>
        </w:rPr>
        <w:t>Destacamos la decisión de adherirse al Pacto Internacional de Derechos Civiles y Políticos, como al Pacto Internacional de Derechos Ec</w:t>
      </w:r>
      <w:r>
        <w:rPr>
          <w:rFonts w:ascii="Arial" w:hAnsi="Arial" w:cs="Arial"/>
          <w:sz w:val="24"/>
          <w:szCs w:val="24"/>
          <w:lang w:val="es-ES"/>
        </w:rPr>
        <w:t>onómicos, Sociales y Culturales, demostrando su compromiso con los instrumentos internacionales.</w:t>
      </w:r>
    </w:p>
    <w:p w:rsidR="005F61CA" w:rsidRDefault="005F61CA" w:rsidP="005F61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A29C9" w:rsidRDefault="005C2173" w:rsidP="005F61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reciamos</w:t>
      </w:r>
      <w:r w:rsidR="005F61CA">
        <w:rPr>
          <w:rFonts w:ascii="Arial" w:hAnsi="Arial" w:cs="Arial"/>
          <w:sz w:val="24"/>
          <w:szCs w:val="24"/>
          <w:lang w:val="es-ES"/>
        </w:rPr>
        <w:t xml:space="preserve"> el proceso de </w:t>
      </w:r>
      <w:r w:rsidR="005F61CA" w:rsidRPr="005F61CA">
        <w:rPr>
          <w:rFonts w:ascii="Arial" w:hAnsi="Arial" w:cs="Arial"/>
          <w:sz w:val="24"/>
          <w:szCs w:val="24"/>
          <w:lang w:val="es-ES"/>
        </w:rPr>
        <w:t>revis</w:t>
      </w:r>
      <w:r w:rsidR="005F61CA">
        <w:rPr>
          <w:rFonts w:ascii="Arial" w:hAnsi="Arial" w:cs="Arial"/>
          <w:sz w:val="24"/>
          <w:szCs w:val="24"/>
          <w:lang w:val="es-ES"/>
        </w:rPr>
        <w:t xml:space="preserve">ión </w:t>
      </w:r>
      <w:r w:rsidR="005F61CA" w:rsidRPr="005F61CA">
        <w:rPr>
          <w:rFonts w:ascii="Arial" w:hAnsi="Arial" w:cs="Arial"/>
          <w:sz w:val="24"/>
          <w:szCs w:val="24"/>
          <w:lang w:val="es-ES"/>
        </w:rPr>
        <w:t>y mejora</w:t>
      </w:r>
      <w:r w:rsidR="005F61CA">
        <w:rPr>
          <w:rFonts w:ascii="Arial" w:hAnsi="Arial" w:cs="Arial"/>
          <w:sz w:val="24"/>
          <w:szCs w:val="24"/>
          <w:lang w:val="es-ES"/>
        </w:rPr>
        <w:t xml:space="preserve"> de</w:t>
      </w:r>
      <w:r w:rsidR="005F61CA" w:rsidRPr="005F61CA">
        <w:rPr>
          <w:rFonts w:ascii="Arial" w:hAnsi="Arial" w:cs="Arial"/>
          <w:sz w:val="24"/>
          <w:szCs w:val="24"/>
          <w:lang w:val="es-ES"/>
        </w:rPr>
        <w:t xml:space="preserve"> su legislación, con miras a promover la protección de los derechos humanos</w:t>
      </w:r>
      <w:r w:rsidR="00BA29C9">
        <w:rPr>
          <w:rFonts w:ascii="Arial" w:hAnsi="Arial" w:cs="Arial"/>
          <w:sz w:val="24"/>
          <w:szCs w:val="24"/>
          <w:lang w:val="es-ES"/>
        </w:rPr>
        <w:t xml:space="preserve">, así como las </w:t>
      </w:r>
      <w:r w:rsidR="00BA29C9" w:rsidRPr="00BA29C9">
        <w:rPr>
          <w:rFonts w:ascii="Arial" w:hAnsi="Arial" w:cs="Arial"/>
          <w:sz w:val="24"/>
          <w:szCs w:val="24"/>
        </w:rPr>
        <w:t>políticas y estrategias encaminadas a hacer efectivos los pilares de la Visión 2030 de Qatar y de la Segunda Estrategia Nacional de Desarrollo (2018-2022).</w:t>
      </w:r>
    </w:p>
    <w:p w:rsidR="005C43E6" w:rsidRPr="005F1C13" w:rsidRDefault="005C43E6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025" w:rsidRPr="005F1C13" w:rsidRDefault="00231A2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420AC" w:rsidRDefault="009420AC" w:rsidP="00CF303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lang w:val="es-ES"/>
        </w:rPr>
        <w:t>Fortalecer</w:t>
      </w:r>
      <w:r>
        <w:t xml:space="preserve"> </w:t>
      </w:r>
      <w:r w:rsidR="00DE6978">
        <w:t xml:space="preserve">la legislación nacional acorde a la </w:t>
      </w:r>
      <w:r w:rsidR="00A735E0" w:rsidRPr="00A735E0">
        <w:t>Convención sobre la Eliminación de Todas las Formas de Discriminación contra la Mujer</w:t>
      </w:r>
    </w:p>
    <w:p w:rsidR="009420AC" w:rsidRDefault="009420AC" w:rsidP="00CF3031">
      <w:pPr>
        <w:autoSpaceDE w:val="0"/>
        <w:autoSpaceDN w:val="0"/>
        <w:adjustRightInd w:val="0"/>
        <w:spacing w:after="0" w:line="240" w:lineRule="auto"/>
        <w:jc w:val="both"/>
      </w:pPr>
    </w:p>
    <w:p w:rsidR="009420AC" w:rsidRPr="00DE6978" w:rsidRDefault="00DE6978" w:rsidP="00CF303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DE6978">
        <w:t xml:space="preserve">Considerar la </w:t>
      </w:r>
      <w:r>
        <w:t>ratificación de la</w:t>
      </w:r>
      <w:r w:rsidRPr="00DE6978">
        <w:t xml:space="preserve"> Convención relativa a la Lucha contra las Discriminaciones en la Esfera de la Enseñanza</w:t>
      </w:r>
      <w:r w:rsidR="009420AC" w:rsidRPr="00DE6978">
        <w:t>.</w:t>
      </w:r>
    </w:p>
    <w:p w:rsidR="007C6E28" w:rsidRPr="005F1C13" w:rsidRDefault="007C6E28" w:rsidP="00CF3031">
      <w:pPr>
        <w:pStyle w:val="Prrafodelista"/>
      </w:pPr>
    </w:p>
    <w:p w:rsidR="00EF29DB" w:rsidRPr="005F1C13" w:rsidRDefault="00CE43F4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Deseamos a la delegación de </w:t>
      </w:r>
      <w:r w:rsidR="00B24C66">
        <w:t>Qatar</w:t>
      </w:r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CE" w:rsidRDefault="00AA2CCE" w:rsidP="00466BB7">
      <w:pPr>
        <w:spacing w:after="0" w:line="240" w:lineRule="auto"/>
      </w:pPr>
      <w:r>
        <w:separator/>
      </w:r>
    </w:p>
  </w:endnote>
  <w:endnote w:type="continuationSeparator" w:id="0">
    <w:p w:rsidR="00AA2CCE" w:rsidRDefault="00AA2CCE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AA2CCE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579C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CE" w:rsidRDefault="00AA2CCE" w:rsidP="00466BB7">
      <w:pPr>
        <w:spacing w:after="0" w:line="240" w:lineRule="auto"/>
      </w:pPr>
      <w:r>
        <w:separator/>
      </w:r>
    </w:p>
  </w:footnote>
  <w:footnote w:type="continuationSeparator" w:id="0">
    <w:p w:rsidR="00AA2CCE" w:rsidRDefault="00AA2CCE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AA2CCE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579C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579CF" w:rsidRPr="00EB1672">
      <w:t xml:space="preserve"> </w:t>
    </w:r>
    <w:r w:rsidR="00D579C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3EF0"/>
    <w:rsid w:val="002D7D20"/>
    <w:rsid w:val="002F23FE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B75EB"/>
    <w:rsid w:val="003C2051"/>
    <w:rsid w:val="003D203F"/>
    <w:rsid w:val="003E35FA"/>
    <w:rsid w:val="00400A74"/>
    <w:rsid w:val="0042428A"/>
    <w:rsid w:val="00433185"/>
    <w:rsid w:val="00437A52"/>
    <w:rsid w:val="004462A5"/>
    <w:rsid w:val="00466BB7"/>
    <w:rsid w:val="004A23C0"/>
    <w:rsid w:val="004B3287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C2173"/>
    <w:rsid w:val="005C43E6"/>
    <w:rsid w:val="005D2C9C"/>
    <w:rsid w:val="005D36EA"/>
    <w:rsid w:val="005F1C13"/>
    <w:rsid w:val="005F61CA"/>
    <w:rsid w:val="00611774"/>
    <w:rsid w:val="00612FA6"/>
    <w:rsid w:val="00613B66"/>
    <w:rsid w:val="006227EE"/>
    <w:rsid w:val="00625A8B"/>
    <w:rsid w:val="00630E38"/>
    <w:rsid w:val="006614C9"/>
    <w:rsid w:val="00672F71"/>
    <w:rsid w:val="00674758"/>
    <w:rsid w:val="00691137"/>
    <w:rsid w:val="006A5DFA"/>
    <w:rsid w:val="006B14E0"/>
    <w:rsid w:val="006C072A"/>
    <w:rsid w:val="006E220A"/>
    <w:rsid w:val="00703F52"/>
    <w:rsid w:val="007070D9"/>
    <w:rsid w:val="0073094A"/>
    <w:rsid w:val="00732B26"/>
    <w:rsid w:val="0073789E"/>
    <w:rsid w:val="00743E84"/>
    <w:rsid w:val="0074586C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61F7C"/>
    <w:rsid w:val="00990508"/>
    <w:rsid w:val="0099756B"/>
    <w:rsid w:val="009A003F"/>
    <w:rsid w:val="009A05A2"/>
    <w:rsid w:val="009D3EF7"/>
    <w:rsid w:val="009D5620"/>
    <w:rsid w:val="009E1641"/>
    <w:rsid w:val="00A47672"/>
    <w:rsid w:val="00A735E0"/>
    <w:rsid w:val="00A87C9A"/>
    <w:rsid w:val="00A91657"/>
    <w:rsid w:val="00A96657"/>
    <w:rsid w:val="00AA1B92"/>
    <w:rsid w:val="00AA2CCE"/>
    <w:rsid w:val="00AC33EA"/>
    <w:rsid w:val="00AD3B83"/>
    <w:rsid w:val="00AD646D"/>
    <w:rsid w:val="00AE699F"/>
    <w:rsid w:val="00AE7F13"/>
    <w:rsid w:val="00AF241A"/>
    <w:rsid w:val="00B113FA"/>
    <w:rsid w:val="00B24C66"/>
    <w:rsid w:val="00B306DC"/>
    <w:rsid w:val="00B37AD2"/>
    <w:rsid w:val="00B44552"/>
    <w:rsid w:val="00B52457"/>
    <w:rsid w:val="00B83AD4"/>
    <w:rsid w:val="00B9151A"/>
    <w:rsid w:val="00B95B5B"/>
    <w:rsid w:val="00BA29C9"/>
    <w:rsid w:val="00BB6EF8"/>
    <w:rsid w:val="00BB72E4"/>
    <w:rsid w:val="00BB7EB3"/>
    <w:rsid w:val="00BD0440"/>
    <w:rsid w:val="00BE2754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E6978"/>
    <w:rsid w:val="00DF2A45"/>
    <w:rsid w:val="00E035CA"/>
    <w:rsid w:val="00E05745"/>
    <w:rsid w:val="00E1586F"/>
    <w:rsid w:val="00E220EE"/>
    <w:rsid w:val="00E368A8"/>
    <w:rsid w:val="00E47133"/>
    <w:rsid w:val="00E57C47"/>
    <w:rsid w:val="00E61301"/>
    <w:rsid w:val="00E62CEF"/>
    <w:rsid w:val="00E62E13"/>
    <w:rsid w:val="00E84CA9"/>
    <w:rsid w:val="00E91BDF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CEED2-22E4-4B5D-90BF-E13D0BCA5120}"/>
</file>

<file path=customXml/itemProps2.xml><?xml version="1.0" encoding="utf-8"?>
<ds:datastoreItem xmlns:ds="http://schemas.openxmlformats.org/officeDocument/2006/customXml" ds:itemID="{8EEAE4CA-2E96-4C20-A1A4-F5393DA59CC1}"/>
</file>

<file path=customXml/itemProps3.xml><?xml version="1.0" encoding="utf-8"?>
<ds:datastoreItem xmlns:ds="http://schemas.openxmlformats.org/officeDocument/2006/customXml" ds:itemID="{C5B9C823-B71C-4F07-8754-10C445FDB0E2}"/>
</file>

<file path=customXml/itemProps4.xml><?xml version="1.0" encoding="utf-8"?>
<ds:datastoreItem xmlns:ds="http://schemas.openxmlformats.org/officeDocument/2006/customXml" ds:itemID="{483E89AE-658E-4CC2-83A9-7FB359716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13</cp:revision>
  <cp:lastPrinted>2018-10-26T22:59:00Z</cp:lastPrinted>
  <dcterms:created xsi:type="dcterms:W3CDTF">2018-10-23T14:34:00Z</dcterms:created>
  <dcterms:modified xsi:type="dcterms:W3CDTF">2019-05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